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CB771F">
        <w:rPr>
          <w:szCs w:val="24"/>
        </w:rPr>
        <w:t>3</w:t>
      </w:r>
      <w:r w:rsidR="00FF6B29">
        <w:rPr>
          <w:szCs w:val="24"/>
        </w:rPr>
        <w:t>9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FF6B29" w:rsidRPr="003D73D5">
        <w:rPr>
          <w:b/>
          <w:bCs/>
          <w:szCs w:val="28"/>
        </w:rPr>
        <w:t>Обеспечение пожарной безопасности и безопасности людей на водных объектах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FF6B29" w:rsidRPr="00FF6B29">
        <w:rPr>
          <w:bCs/>
          <w:szCs w:val="28"/>
        </w:rPr>
        <w:t>Обеспечение пожарной безопасности и безопасности людей на водных объектах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4A060D">
        <w:rPr>
          <w:sz w:val="28"/>
          <w:szCs w:val="28"/>
        </w:rPr>
        <w:t xml:space="preserve">Ответственным исполнителям </w:t>
      </w:r>
      <w:r w:rsidR="004A060D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4A060D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</w:t>
      </w:r>
      <w:r w:rsidR="00246E58">
        <w:rPr>
          <w:sz w:val="28"/>
          <w:szCs w:val="28"/>
        </w:rPr>
        <w:t>9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</w:t>
      </w:r>
      <w:r w:rsidRPr="007666EF">
        <w:rPr>
          <w:sz w:val="28"/>
          <w:szCs w:val="28"/>
        </w:rPr>
        <w:t>поселения  «</w:t>
      </w:r>
      <w:r w:rsidR="00246E58" w:rsidRPr="00246E58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7666EF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3685"/>
        <w:gridCol w:w="992"/>
        <w:gridCol w:w="993"/>
        <w:gridCol w:w="1275"/>
        <w:gridCol w:w="1276"/>
        <w:gridCol w:w="1418"/>
        <w:gridCol w:w="1134"/>
      </w:tblGrid>
      <w:tr w:rsidR="00692AD0" w:rsidRPr="007B1ADF" w:rsidTr="00E80474">
        <w:tc>
          <w:tcPr>
            <w:tcW w:w="71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3685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096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E80474">
        <w:tc>
          <w:tcPr>
            <w:tcW w:w="71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</w:t>
            </w:r>
            <w:bookmarkStart w:id="1" w:name="_GoBack"/>
            <w:bookmarkEnd w:id="1"/>
            <w:r w:rsidRPr="007B1ADF">
              <w:rPr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E80474">
        <w:tc>
          <w:tcPr>
            <w:tcW w:w="71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4A060D" w:rsidRPr="00D04C2E" w:rsidTr="00E80474">
        <w:trPr>
          <w:trHeight w:val="286"/>
        </w:trPr>
        <w:tc>
          <w:tcPr>
            <w:tcW w:w="710" w:type="dxa"/>
          </w:tcPr>
          <w:p w:rsidR="004A060D" w:rsidRPr="00246E58" w:rsidRDefault="004A060D" w:rsidP="004762A6">
            <w:pPr>
              <w:jc w:val="center"/>
              <w:rPr>
                <w:sz w:val="24"/>
                <w:szCs w:val="24"/>
              </w:rPr>
            </w:pPr>
            <w:r w:rsidRPr="00246E5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A060D" w:rsidRPr="00246E58" w:rsidRDefault="004A060D" w:rsidP="004762A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46E58">
              <w:rPr>
                <w:bCs/>
                <w:sz w:val="24"/>
                <w:szCs w:val="24"/>
              </w:rPr>
              <w:t>Подпрограмма 1 Пожарная безопасность</w:t>
            </w:r>
          </w:p>
        </w:tc>
        <w:tc>
          <w:tcPr>
            <w:tcW w:w="1843" w:type="dxa"/>
          </w:tcPr>
          <w:p w:rsidR="004A060D" w:rsidRDefault="004A060D" w:rsidP="004762A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>сельского поселения</w:t>
            </w:r>
          </w:p>
          <w:p w:rsidR="004A060D" w:rsidRPr="00D04C2E" w:rsidRDefault="004A060D" w:rsidP="004762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A060D" w:rsidRPr="009D531F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531F">
              <w:rPr>
                <w:sz w:val="24"/>
                <w:szCs w:val="24"/>
              </w:rPr>
              <w:t>низить риски возникновения пожаров и смягчить возможные их последствия;</w:t>
            </w:r>
          </w:p>
          <w:p w:rsidR="004A060D" w:rsidRPr="00D04C2E" w:rsidRDefault="004A060D" w:rsidP="004762A6">
            <w:pPr>
              <w:jc w:val="both"/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t>повысить уровень оперативности реагирования пожарных подразделений</w:t>
            </w:r>
          </w:p>
        </w:tc>
        <w:tc>
          <w:tcPr>
            <w:tcW w:w="992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A060D" w:rsidRPr="00D04C2E" w:rsidTr="00E80474">
        <w:trPr>
          <w:trHeight w:val="889"/>
        </w:trPr>
        <w:tc>
          <w:tcPr>
            <w:tcW w:w="710" w:type="dxa"/>
          </w:tcPr>
          <w:p w:rsidR="00246E58" w:rsidRPr="00246E58" w:rsidRDefault="00246E58" w:rsidP="004762A6">
            <w:pPr>
              <w:jc w:val="center"/>
              <w:rPr>
                <w:sz w:val="24"/>
                <w:szCs w:val="24"/>
              </w:rPr>
            </w:pPr>
            <w:r w:rsidRPr="00246E58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246E58" w:rsidRPr="00246E58" w:rsidRDefault="00246E58" w:rsidP="004762A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46E58">
              <w:rPr>
                <w:bCs/>
                <w:sz w:val="24"/>
                <w:szCs w:val="24"/>
              </w:rPr>
              <w:t>Основное мероприятие 1.1. 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1843" w:type="dxa"/>
          </w:tcPr>
          <w:p w:rsidR="00246E58" w:rsidRDefault="00246E58" w:rsidP="004762A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>сельского поселения</w:t>
            </w:r>
          </w:p>
          <w:p w:rsidR="00246E58" w:rsidRPr="00D04C2E" w:rsidRDefault="00246E58" w:rsidP="004762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46E58" w:rsidRPr="00D04C2E" w:rsidRDefault="00246E58" w:rsidP="004762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D73D5">
              <w:rPr>
                <w:sz w:val="24"/>
                <w:szCs w:val="24"/>
              </w:rPr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992" w:type="dxa"/>
          </w:tcPr>
          <w:p w:rsidR="00246E58" w:rsidRPr="00D04C2E" w:rsidRDefault="00246E58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246E58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246E58" w:rsidRPr="00D04C2E" w:rsidRDefault="00246E58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E58" w:rsidRPr="00D04C2E" w:rsidRDefault="00246E58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6E58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46E58" w:rsidRPr="00D04C2E" w:rsidRDefault="00246E58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A060D" w:rsidRPr="00D04C2E" w:rsidTr="00E80474">
        <w:tc>
          <w:tcPr>
            <w:tcW w:w="710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A060D" w:rsidRPr="004A060D" w:rsidRDefault="004A060D" w:rsidP="004A060D">
            <w:pPr>
              <w:suppressAutoHyphens/>
              <w:jc w:val="both"/>
              <w:rPr>
                <w:bCs/>
                <w:sz w:val="24"/>
              </w:rPr>
            </w:pPr>
            <w:r w:rsidRPr="004A060D">
              <w:rPr>
                <w:bCs/>
                <w:sz w:val="24"/>
              </w:rPr>
              <w:t xml:space="preserve">Подпрограмма 2. </w:t>
            </w:r>
            <w:r w:rsidRPr="004A060D">
              <w:rPr>
                <w:bCs/>
                <w:sz w:val="24"/>
              </w:rPr>
              <w:lastRenderedPageBreak/>
              <w:t>Обеспечение безопасности на водах</w:t>
            </w:r>
          </w:p>
        </w:tc>
        <w:tc>
          <w:tcPr>
            <w:tcW w:w="1843" w:type="dxa"/>
          </w:tcPr>
          <w:p w:rsidR="004A060D" w:rsidRDefault="004A060D" w:rsidP="004762A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Администраци</w:t>
            </w:r>
            <w:r w:rsidRPr="00D04C2E">
              <w:rPr>
                <w:sz w:val="24"/>
                <w:szCs w:val="24"/>
              </w:rPr>
              <w:lastRenderedPageBreak/>
              <w:t>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>сельского поселения</w:t>
            </w:r>
          </w:p>
          <w:p w:rsidR="004A060D" w:rsidRPr="00D04C2E" w:rsidRDefault="004A060D" w:rsidP="004762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A060D" w:rsidRPr="007D65ED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13B69">
              <w:rPr>
                <w:sz w:val="24"/>
                <w:szCs w:val="24"/>
              </w:rPr>
              <w:t xml:space="preserve">низить риски возникновения </w:t>
            </w:r>
            <w:r w:rsidRPr="00913B69">
              <w:rPr>
                <w:sz w:val="24"/>
                <w:szCs w:val="24"/>
              </w:rPr>
              <w:lastRenderedPageBreak/>
              <w:t>несчастных случаев на воде и смягчить возможные их последствия</w:t>
            </w:r>
          </w:p>
        </w:tc>
        <w:tc>
          <w:tcPr>
            <w:tcW w:w="992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весь </w:t>
            </w:r>
            <w:r w:rsidRPr="00D04C2E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60D" w:rsidRPr="00D04C2E" w:rsidTr="00E80474">
        <w:tc>
          <w:tcPr>
            <w:tcW w:w="710" w:type="dxa"/>
          </w:tcPr>
          <w:p w:rsidR="004A060D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3" w:type="dxa"/>
          </w:tcPr>
          <w:p w:rsidR="004A060D" w:rsidRPr="004A060D" w:rsidRDefault="004A060D" w:rsidP="004A060D">
            <w:pPr>
              <w:suppressAutoHyphens/>
              <w:jc w:val="both"/>
              <w:rPr>
                <w:bCs/>
                <w:sz w:val="24"/>
              </w:rPr>
            </w:pPr>
            <w:r w:rsidRPr="004A060D">
              <w:rPr>
                <w:bCs/>
                <w:sz w:val="24"/>
              </w:rPr>
              <w:t xml:space="preserve">Основное мероприятие 2.1. 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1843" w:type="dxa"/>
          </w:tcPr>
          <w:p w:rsidR="004A060D" w:rsidRDefault="004A060D" w:rsidP="004762A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>сельского поселения</w:t>
            </w:r>
          </w:p>
          <w:p w:rsidR="004A060D" w:rsidRPr="00D04C2E" w:rsidRDefault="004A060D" w:rsidP="004762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A060D" w:rsidRPr="00913B69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65ED">
              <w:rPr>
                <w:sz w:val="24"/>
                <w:szCs w:val="24"/>
              </w:rPr>
              <w:t xml:space="preserve">лучшение оперативных возможностей </w:t>
            </w:r>
            <w:r w:rsidRPr="007D65ED">
              <w:rPr>
                <w:bCs/>
                <w:sz w:val="24"/>
                <w:szCs w:val="24"/>
              </w:rPr>
              <w:t xml:space="preserve">поисково-спасательных подразделений </w:t>
            </w:r>
            <w:r w:rsidRPr="007D65ED">
              <w:rPr>
                <w:sz w:val="24"/>
                <w:szCs w:val="24"/>
              </w:rPr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992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60D" w:rsidRPr="00D04C2E" w:rsidTr="00E80474">
        <w:tc>
          <w:tcPr>
            <w:tcW w:w="710" w:type="dxa"/>
          </w:tcPr>
          <w:p w:rsidR="004A060D" w:rsidRDefault="004A060D" w:rsidP="0047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060D" w:rsidRPr="003D73D5" w:rsidRDefault="004A060D" w:rsidP="004762A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4A060D" w:rsidRDefault="004A060D" w:rsidP="004762A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>сельского поселения</w:t>
            </w:r>
          </w:p>
          <w:p w:rsidR="004A060D" w:rsidRPr="00D04C2E" w:rsidRDefault="004A060D" w:rsidP="004762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A060D" w:rsidRPr="003D73D5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D73D5">
              <w:rPr>
                <w:sz w:val="24"/>
                <w:szCs w:val="24"/>
              </w:rPr>
              <w:t>низить риски возникновения пожаров, несчастных случаев на воде и смягчить возможные их последствия; повысить уровень безопасности населения от пожаров и происшествий на водных объектах;</w:t>
            </w:r>
          </w:p>
          <w:p w:rsidR="004A060D" w:rsidRPr="003D73D5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провести профилактические мероприятия по предотвращению пожаров и происшествий на воде;</w:t>
            </w:r>
          </w:p>
          <w:p w:rsidR="004A060D" w:rsidRPr="007D65ED" w:rsidRDefault="004A060D" w:rsidP="00476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повысить готовность населения к действиям при возникновении пожаров и происшествий на воде</w:t>
            </w:r>
          </w:p>
        </w:tc>
        <w:tc>
          <w:tcPr>
            <w:tcW w:w="992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A060D" w:rsidRPr="00D04C2E" w:rsidRDefault="004A060D" w:rsidP="0047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6E58" w:rsidRPr="00D04C2E" w:rsidRDefault="00246E58" w:rsidP="00246E58">
      <w:pPr>
        <w:tabs>
          <w:tab w:val="left" w:pos="5895"/>
        </w:tabs>
        <w:rPr>
          <w:sz w:val="24"/>
          <w:szCs w:val="24"/>
        </w:rPr>
      </w:pPr>
    </w:p>
    <w:p w:rsidR="00246E58" w:rsidRPr="00140C00" w:rsidRDefault="00246E58" w:rsidP="00246E58">
      <w:pPr>
        <w:tabs>
          <w:tab w:val="left" w:pos="5745"/>
        </w:tabs>
        <w:jc w:val="center"/>
        <w:rPr>
          <w:sz w:val="28"/>
          <w:szCs w:val="28"/>
        </w:rPr>
      </w:pPr>
    </w:p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E3" w:rsidRDefault="00A251E3">
      <w:r>
        <w:separator/>
      </w:r>
    </w:p>
  </w:endnote>
  <w:endnote w:type="continuationSeparator" w:id="0">
    <w:p w:rsidR="00A251E3" w:rsidRDefault="00A2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0474">
      <w:rPr>
        <w:rStyle w:val="a9"/>
        <w:noProof/>
      </w:rPr>
      <w:t>3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E3" w:rsidRDefault="00A251E3">
      <w:r>
        <w:separator/>
      </w:r>
    </w:p>
  </w:footnote>
  <w:footnote w:type="continuationSeparator" w:id="0">
    <w:p w:rsidR="00A251E3" w:rsidRDefault="00A2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6E58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060D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0029B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C37"/>
    <w:rsid w:val="00597E9C"/>
    <w:rsid w:val="005B0E4F"/>
    <w:rsid w:val="005B2A5E"/>
    <w:rsid w:val="005B3E8E"/>
    <w:rsid w:val="005B4CE3"/>
    <w:rsid w:val="005C1C5B"/>
    <w:rsid w:val="005C5A19"/>
    <w:rsid w:val="005C5FF3"/>
    <w:rsid w:val="005D2D9A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251E3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1AA2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0474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38FE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CFBF-5C38-446B-9439-64204B6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4T13:44:00Z</cp:lastPrinted>
  <dcterms:created xsi:type="dcterms:W3CDTF">2021-01-03T12:02:00Z</dcterms:created>
  <dcterms:modified xsi:type="dcterms:W3CDTF">2021-01-03T12:25:00Z</dcterms:modified>
</cp:coreProperties>
</file>